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2346"/>
        <w:gridCol w:w="2097"/>
        <w:gridCol w:w="417"/>
        <w:gridCol w:w="5029"/>
      </w:tblGrid>
      <w:tr w:rsidR="007E1251" w:rsidRPr="00C52CC7" w:rsidTr="006E297B">
        <w:trPr>
          <w:trHeight w:val="1701"/>
        </w:trPr>
        <w:tc>
          <w:tcPr>
            <w:tcW w:w="2346" w:type="dxa"/>
          </w:tcPr>
          <w:p w:rsidR="007E1251" w:rsidRPr="00C52CC7" w:rsidRDefault="007E1251" w:rsidP="002A05E7">
            <w:pPr>
              <w:pStyle w:val="Titolo2"/>
              <w:spacing w:line="80" w:lineRule="atLeast"/>
              <w:jc w:val="left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C52CC7">
              <w:rPr>
                <w:rFonts w:asciiTheme="minorHAnsi" w:hAnsiTheme="minorHAnsi" w:cstheme="minorHAnsi"/>
                <w:noProof/>
                <w:sz w:val="20"/>
                <w:lang w:eastAsia="it-IT"/>
              </w:rPr>
              <w:drawing>
                <wp:anchor distT="0" distB="0" distL="114300" distR="114300" simplePos="0" relativeHeight="251673600" behindDoc="0" locked="0" layoutInCell="1" allowOverlap="1" wp14:anchorId="1854C644" wp14:editId="0746E956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266065</wp:posOffset>
                  </wp:positionV>
                  <wp:extent cx="1181735" cy="6477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P2015_Dec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9" t="28143" r="24677" b="28893"/>
                          <a:stretch/>
                        </pic:blipFill>
                        <pic:spPr bwMode="auto">
                          <a:xfrm>
                            <a:off x="0" y="0"/>
                            <a:ext cx="11817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7" w:type="dxa"/>
            <w:tcBorders>
              <w:left w:val="nil"/>
            </w:tcBorders>
          </w:tcPr>
          <w:p w:rsidR="007E1251" w:rsidRPr="00C52CC7" w:rsidRDefault="006E297B" w:rsidP="002A05E7">
            <w:pPr>
              <w:rPr>
                <w:rFonts w:asciiTheme="minorHAnsi" w:eastAsiaTheme="majorEastAsia" w:hAnsiTheme="minorHAnsi" w:cstheme="minorHAnsi"/>
                <w:b/>
                <w:bCs/>
                <w:sz w:val="28"/>
                <w:szCs w:val="28"/>
              </w:rPr>
            </w:pPr>
            <w:r w:rsidRPr="00C52CC7">
              <w:rPr>
                <w:rFonts w:asciiTheme="minorHAnsi" w:eastAsiaTheme="majorEastAsia" w:hAnsiTheme="minorHAnsi" w:cstheme="minorHAnsi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4624" behindDoc="1" locked="0" layoutInCell="1" allowOverlap="1" wp14:anchorId="0198B3B6" wp14:editId="5A32F8B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82575</wp:posOffset>
                  </wp:positionV>
                  <wp:extent cx="990600" cy="614045"/>
                  <wp:effectExtent l="0" t="0" r="0" b="0"/>
                  <wp:wrapTight wrapText="bothSides">
                    <wp:wrapPolygon edited="0">
                      <wp:start x="0" y="0"/>
                      <wp:lineTo x="0" y="20774"/>
                      <wp:lineTo x="17446" y="20774"/>
                      <wp:lineTo x="21185" y="16753"/>
                      <wp:lineTo x="21185" y="10722"/>
                      <wp:lineTo x="15369" y="10722"/>
                      <wp:lineTo x="17862" y="2680"/>
                      <wp:lineTo x="17862" y="0"/>
                      <wp:lineTo x="0" y="0"/>
                    </wp:wrapPolygon>
                  </wp:wrapTight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  <w:gridSpan w:val="2"/>
            <w:tcBorders>
              <w:left w:val="nil"/>
            </w:tcBorders>
          </w:tcPr>
          <w:p w:rsidR="007E1251" w:rsidRPr="00C52CC7" w:rsidRDefault="006E297B" w:rsidP="007E1251">
            <w:pPr>
              <w:rPr>
                <w:rFonts w:asciiTheme="minorHAnsi" w:eastAsiaTheme="majorEastAsia" w:hAnsiTheme="minorHAnsi" w:cstheme="minorHAnsi"/>
                <w:b/>
                <w:bCs/>
                <w:sz w:val="8"/>
                <w:szCs w:val="28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75648" behindDoc="1" locked="0" layoutInCell="1" allowOverlap="1" wp14:anchorId="4F0B22E2" wp14:editId="7946140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81305</wp:posOffset>
                  </wp:positionV>
                  <wp:extent cx="993224" cy="684000"/>
                  <wp:effectExtent l="0" t="0" r="0" b="1905"/>
                  <wp:wrapTight wrapText="bothSides">
                    <wp:wrapPolygon edited="0">
                      <wp:start x="0" y="0"/>
                      <wp:lineTo x="0" y="21058"/>
                      <wp:lineTo x="21130" y="21058"/>
                      <wp:lineTo x="21130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AV_logo+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2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1251" w:rsidRPr="00C52CC7">
              <w:rPr>
                <w:rFonts w:asciiTheme="minorHAnsi" w:eastAsiaTheme="majorEastAsia" w:hAnsiTheme="minorHAnsi" w:cstheme="minorHAnsi"/>
                <w:b/>
                <w:bCs/>
                <w:sz w:val="28"/>
                <w:szCs w:val="28"/>
              </w:rPr>
              <w:t xml:space="preserve">       </w:t>
            </w:r>
          </w:p>
          <w:p w:rsidR="007E1251" w:rsidRPr="00C52CC7" w:rsidRDefault="007E1251" w:rsidP="007E1251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A05E7" w:rsidRPr="00C52CC7" w:rsidTr="007E1251">
        <w:trPr>
          <w:trHeight w:val="535"/>
        </w:trPr>
        <w:tc>
          <w:tcPr>
            <w:tcW w:w="9889" w:type="dxa"/>
            <w:gridSpan w:val="4"/>
          </w:tcPr>
          <w:p w:rsidR="00C52CC7" w:rsidRDefault="002A05E7" w:rsidP="00C52CC7">
            <w:pPr>
              <w:pStyle w:val="Titolo2"/>
              <w:spacing w:line="80" w:lineRule="atLeast"/>
              <w:jc w:val="left"/>
              <w:rPr>
                <w:rFonts w:asciiTheme="minorHAnsi" w:hAnsiTheme="minorHAnsi" w:cstheme="minorHAnsi"/>
                <w:b/>
                <w:color w:val="auto"/>
                <w:szCs w:val="28"/>
              </w:rPr>
            </w:pPr>
            <w:r w:rsidRPr="00C52CC7">
              <w:rPr>
                <w:rFonts w:asciiTheme="minorHAnsi" w:hAnsiTheme="minorHAnsi" w:cstheme="minorHAnsi"/>
                <w:b/>
                <w:color w:val="auto"/>
                <w:szCs w:val="28"/>
              </w:rPr>
              <w:t>CARTA DELLO SPAZIO PUBBLICO</w:t>
            </w:r>
            <w:r w:rsidR="00C52CC7">
              <w:rPr>
                <w:rFonts w:asciiTheme="minorHAnsi" w:hAnsiTheme="minorHAnsi" w:cstheme="minorHAnsi"/>
                <w:b/>
                <w:color w:val="auto"/>
                <w:szCs w:val="28"/>
              </w:rPr>
              <w:t xml:space="preserve"> </w:t>
            </w:r>
            <w:r w:rsidRPr="00C52CC7">
              <w:rPr>
                <w:rFonts w:asciiTheme="minorHAnsi" w:hAnsiTheme="minorHAnsi" w:cstheme="minorHAnsi"/>
                <w:b/>
                <w:color w:val="auto"/>
                <w:szCs w:val="28"/>
              </w:rPr>
              <w:t xml:space="preserve"> </w:t>
            </w:r>
          </w:p>
          <w:p w:rsidR="002A05E7" w:rsidRPr="00C52CC7" w:rsidRDefault="002A05E7" w:rsidP="00C52CC7">
            <w:pPr>
              <w:pStyle w:val="Titolo2"/>
              <w:spacing w:line="80" w:lineRule="atLeast"/>
              <w:jc w:val="left"/>
              <w:rPr>
                <w:rFonts w:asciiTheme="minorHAnsi" w:hAnsiTheme="minorHAnsi" w:cstheme="minorHAnsi"/>
                <w:b/>
                <w:color w:val="auto"/>
                <w:szCs w:val="28"/>
              </w:rPr>
            </w:pPr>
            <w:r w:rsidRPr="00C52CC7">
              <w:rPr>
                <w:rFonts w:asciiTheme="minorHAnsi" w:hAnsiTheme="minorHAnsi" w:cstheme="minorHAnsi"/>
                <w:b/>
                <w:color w:val="auto"/>
                <w:szCs w:val="28"/>
              </w:rPr>
              <w:t>Esperienze Locali</w:t>
            </w:r>
          </w:p>
          <w:p w:rsidR="002A05E7" w:rsidRPr="00C52CC7" w:rsidRDefault="002A05E7" w:rsidP="00C52CC7">
            <w:pPr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eastAsiaTheme="majorEastAsia" w:hAnsiTheme="minorHAnsi" w:cstheme="minorHAnsi"/>
                <w:b/>
                <w:bCs/>
                <w:sz w:val="28"/>
                <w:szCs w:val="28"/>
              </w:rPr>
              <w:t>Venezia, 5 marzo 2014</w:t>
            </w:r>
          </w:p>
        </w:tc>
      </w:tr>
      <w:tr w:rsidR="004B0EF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4"/>
            <w:shd w:val="pct12" w:color="auto" w:fill="auto"/>
          </w:tcPr>
          <w:p w:rsidR="004B0EFA" w:rsidRPr="00C52CC7" w:rsidRDefault="004B0EFA" w:rsidP="002236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  <w:b/>
              </w:rPr>
              <w:t>1. Titolo del caso di studio</w:t>
            </w:r>
            <w:r w:rsidR="0022367A" w:rsidRPr="00C52CC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2367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4"/>
            <w:tcBorders>
              <w:bottom w:val="single" w:sz="4" w:space="0" w:color="000000"/>
            </w:tcBorders>
          </w:tcPr>
          <w:p w:rsidR="0022367A" w:rsidRPr="00C52CC7" w:rsidRDefault="0022367A" w:rsidP="003A5A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3A5A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367A" w:rsidRPr="00C52CC7" w:rsidRDefault="0022367A" w:rsidP="003A5A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367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4"/>
            <w:shd w:val="pct12" w:color="auto" w:fill="auto"/>
          </w:tcPr>
          <w:p w:rsidR="0022367A" w:rsidRPr="00C52CC7" w:rsidRDefault="0022367A" w:rsidP="003A5A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  <w:b/>
              </w:rPr>
              <w:t>2. Denominazione identificativa dello spazio pubblico</w:t>
            </w:r>
          </w:p>
        </w:tc>
      </w:tr>
      <w:tr w:rsidR="004B0EF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4"/>
            <w:tcBorders>
              <w:bottom w:val="single" w:sz="4" w:space="0" w:color="000000"/>
            </w:tcBorders>
          </w:tcPr>
          <w:p w:rsidR="004B0EFA" w:rsidRPr="00C52CC7" w:rsidRDefault="004B0EFA" w:rsidP="003F43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3F43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B0EFA" w:rsidRPr="00C52CC7" w:rsidRDefault="004B0EFA" w:rsidP="003F43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A05E7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4"/>
            <w:shd w:val="pct12" w:color="auto" w:fill="auto"/>
          </w:tcPr>
          <w:p w:rsidR="002A05E7" w:rsidRPr="00C52CC7" w:rsidRDefault="0022367A" w:rsidP="002236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  <w:b/>
              </w:rPr>
              <w:t>3</w:t>
            </w:r>
            <w:r w:rsidR="002A05E7" w:rsidRPr="00C52CC7">
              <w:rPr>
                <w:rFonts w:asciiTheme="minorHAnsi" w:hAnsiTheme="minorHAnsi" w:cstheme="minorHAnsi"/>
                <w:b/>
              </w:rPr>
              <w:t>.</w:t>
            </w:r>
            <w:r w:rsidR="004B0EFA" w:rsidRPr="00C52CC7">
              <w:rPr>
                <w:rFonts w:asciiTheme="minorHAnsi" w:hAnsiTheme="minorHAnsi" w:cstheme="minorHAnsi"/>
                <w:b/>
              </w:rPr>
              <w:t xml:space="preserve"> </w:t>
            </w:r>
            <w:r w:rsidRPr="00C52CC7">
              <w:rPr>
                <w:rFonts w:asciiTheme="minorHAnsi" w:hAnsiTheme="minorHAnsi" w:cstheme="minorHAnsi"/>
                <w:b/>
              </w:rPr>
              <w:t>Localizzazione geografica (città, area geografica, regione) e indirizzo</w:t>
            </w:r>
          </w:p>
        </w:tc>
      </w:tr>
      <w:tr w:rsidR="002A05E7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4"/>
            <w:tcBorders>
              <w:bottom w:val="single" w:sz="4" w:space="0" w:color="000000"/>
            </w:tcBorders>
          </w:tcPr>
          <w:p w:rsidR="002A05E7" w:rsidRPr="00C52CC7" w:rsidRDefault="002A05E7" w:rsidP="003F43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05E7" w:rsidRPr="00C52CC7" w:rsidRDefault="002A05E7" w:rsidP="003F43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3F43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367A" w:rsidRPr="00C52CC7" w:rsidRDefault="0022367A" w:rsidP="003F43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367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4"/>
            <w:shd w:val="pct12" w:color="auto" w:fill="auto"/>
          </w:tcPr>
          <w:p w:rsidR="0022367A" w:rsidRPr="00C52CC7" w:rsidRDefault="0022367A" w:rsidP="00D263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  <w:b/>
              </w:rPr>
              <w:t xml:space="preserve">4. </w:t>
            </w:r>
            <w:r w:rsidR="00D263F3">
              <w:rPr>
                <w:rFonts w:asciiTheme="minorHAnsi" w:hAnsiTheme="minorHAnsi" w:cstheme="minorHAnsi"/>
                <w:b/>
              </w:rPr>
              <w:t>Fase/i</w:t>
            </w:r>
            <w:r w:rsidRPr="00C52CC7">
              <w:rPr>
                <w:rFonts w:asciiTheme="minorHAnsi" w:hAnsiTheme="minorHAnsi" w:cstheme="minorHAnsi"/>
                <w:b/>
              </w:rPr>
              <w:t xml:space="preserve"> </w:t>
            </w:r>
            <w:r w:rsidR="00D263F3">
              <w:rPr>
                <w:rFonts w:asciiTheme="minorHAnsi" w:hAnsiTheme="minorHAnsi" w:cstheme="minorHAnsi"/>
                <w:b/>
              </w:rPr>
              <w:t xml:space="preserve">di intervento sullo spazio pubblico </w:t>
            </w:r>
            <w:r w:rsidRPr="00C52CC7">
              <w:rPr>
                <w:rFonts w:asciiTheme="minorHAnsi" w:hAnsiTheme="minorHAnsi" w:cstheme="minorHAnsi"/>
              </w:rPr>
              <w:t>(contrassegnare con una x</w:t>
            </w:r>
            <w:r w:rsidR="00D263F3">
              <w:rPr>
                <w:rFonts w:asciiTheme="minorHAnsi" w:hAnsiTheme="minorHAnsi" w:cstheme="minorHAnsi"/>
              </w:rPr>
              <w:t>, sono possibili più risposte</w:t>
            </w:r>
            <w:r w:rsidRPr="00C52CC7">
              <w:rPr>
                <w:rFonts w:asciiTheme="minorHAnsi" w:hAnsiTheme="minorHAnsi" w:cstheme="minorHAnsi"/>
              </w:rPr>
              <w:t>)</w:t>
            </w:r>
          </w:p>
        </w:tc>
      </w:tr>
      <w:tr w:rsidR="0022367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60" w:type="dxa"/>
            <w:gridSpan w:val="3"/>
            <w:tcBorders>
              <w:bottom w:val="single" w:sz="4" w:space="0" w:color="000000"/>
              <w:right w:val="nil"/>
            </w:tcBorders>
          </w:tcPr>
          <w:p w:rsidR="0022367A" w:rsidRPr="00C52CC7" w:rsidRDefault="0022367A" w:rsidP="003A5A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263F3" w:rsidRDefault="00D263F3" w:rsidP="003A5AA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azione</w:t>
            </w:r>
          </w:p>
          <w:p w:rsidR="0022367A" w:rsidRPr="00D263F3" w:rsidRDefault="00D263F3" w:rsidP="003A5AA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D263F3">
              <w:rPr>
                <w:rFonts w:asciiTheme="minorHAnsi" w:hAnsiTheme="minorHAnsi" w:cstheme="minorHAnsi"/>
              </w:rPr>
              <w:t>Progettazione</w:t>
            </w:r>
          </w:p>
          <w:p w:rsidR="0022367A" w:rsidRPr="00C52CC7" w:rsidRDefault="0022367A" w:rsidP="003A5AA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>Realizzazione</w:t>
            </w:r>
          </w:p>
          <w:p w:rsidR="0022367A" w:rsidRPr="00C52CC7" w:rsidRDefault="00D263F3" w:rsidP="00D263F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tenimento</w:t>
            </w:r>
          </w:p>
        </w:tc>
        <w:tc>
          <w:tcPr>
            <w:tcW w:w="5029" w:type="dxa"/>
            <w:tcBorders>
              <w:left w:val="nil"/>
              <w:bottom w:val="single" w:sz="4" w:space="0" w:color="000000"/>
            </w:tcBorders>
          </w:tcPr>
          <w:p w:rsidR="0022367A" w:rsidRPr="00C52CC7" w:rsidRDefault="0022367A" w:rsidP="003A5A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2367A" w:rsidRPr="00C52CC7" w:rsidRDefault="00D263F3" w:rsidP="003A5AA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uizione </w:t>
            </w:r>
          </w:p>
          <w:p w:rsidR="0022367A" w:rsidRPr="00C52CC7" w:rsidRDefault="00D263F3" w:rsidP="003A5AA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sformabilità </w:t>
            </w:r>
          </w:p>
          <w:p w:rsidR="0022367A" w:rsidRPr="00C52CC7" w:rsidRDefault="00741CF2" w:rsidP="003A5AA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o</w:t>
            </w:r>
            <w:r w:rsidR="0022367A" w:rsidRPr="00C52CC7">
              <w:rPr>
                <w:rFonts w:asciiTheme="minorHAnsi" w:hAnsiTheme="minorHAnsi" w:cstheme="minorHAnsi"/>
              </w:rPr>
              <w:t xml:space="preserve"> artistico</w:t>
            </w:r>
          </w:p>
          <w:p w:rsidR="0022367A" w:rsidRPr="00C52CC7" w:rsidRDefault="0022367A" w:rsidP="003A5AA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>Altro (descrivere) _____________________</w:t>
            </w:r>
          </w:p>
          <w:p w:rsidR="0022367A" w:rsidRPr="00C52CC7" w:rsidRDefault="0022367A" w:rsidP="003A5AAE">
            <w:pPr>
              <w:jc w:val="center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>_________________________________________</w:t>
            </w:r>
          </w:p>
        </w:tc>
      </w:tr>
      <w:tr w:rsidR="009F583D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4"/>
            <w:shd w:val="pct12" w:color="auto" w:fill="auto"/>
          </w:tcPr>
          <w:p w:rsidR="009F583D" w:rsidRPr="00C52CC7" w:rsidRDefault="009F583D" w:rsidP="009F58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  <w:b/>
              </w:rPr>
              <w:t>5. Descrizione del caso di studio (5-15 righe)</w:t>
            </w:r>
          </w:p>
        </w:tc>
      </w:tr>
      <w:tr w:rsidR="009F583D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4"/>
            <w:tcBorders>
              <w:bottom w:val="single" w:sz="4" w:space="0" w:color="000000"/>
            </w:tcBorders>
          </w:tcPr>
          <w:p w:rsidR="009F583D" w:rsidRPr="00C52CC7" w:rsidRDefault="009F583D" w:rsidP="003A5AAE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263F3" w:rsidRPr="00C52CC7" w:rsidRDefault="00D263F3" w:rsidP="00D263F3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E35833" w:rsidRDefault="009F583D" w:rsidP="00E3583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BF32DC" w:rsidRDefault="009F583D" w:rsidP="00BF32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E1251" w:rsidRPr="00C52CC7" w:rsidRDefault="007E1251" w:rsidP="009F583D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9F58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B5E3E" w:rsidRDefault="002B5E3E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7E1D81" w:rsidRPr="00C52CC7" w:rsidTr="00665C5E">
        <w:tc>
          <w:tcPr>
            <w:tcW w:w="9889" w:type="dxa"/>
            <w:shd w:val="pct12" w:color="auto" w:fill="auto"/>
          </w:tcPr>
          <w:p w:rsidR="007E1D81" w:rsidRPr="00C52CC7" w:rsidRDefault="009F583D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  <w:b/>
              </w:rPr>
              <w:lastRenderedPageBreak/>
              <w:t>6</w:t>
            </w:r>
            <w:r w:rsidR="007E1D81" w:rsidRPr="00C52CC7">
              <w:rPr>
                <w:rFonts w:asciiTheme="minorHAnsi" w:hAnsiTheme="minorHAnsi" w:cstheme="minorHAnsi"/>
                <w:b/>
              </w:rPr>
              <w:t xml:space="preserve">. Il Caso di Studio è esemplificativo rispetto al seguente TITOLO </w:t>
            </w:r>
            <w:r w:rsidR="002B5E3E">
              <w:rPr>
                <w:rFonts w:asciiTheme="minorHAnsi" w:hAnsiTheme="minorHAnsi" w:cstheme="minorHAnsi"/>
                <w:b/>
              </w:rPr>
              <w:t xml:space="preserve">e </w:t>
            </w:r>
            <w:r w:rsidRPr="00C52CC7">
              <w:rPr>
                <w:rFonts w:asciiTheme="minorHAnsi" w:hAnsiTheme="minorHAnsi" w:cstheme="minorHAnsi"/>
                <w:b/>
              </w:rPr>
              <w:t>ART</w:t>
            </w:r>
            <w:r w:rsidR="002B5E3E">
              <w:rPr>
                <w:rFonts w:asciiTheme="minorHAnsi" w:hAnsiTheme="minorHAnsi" w:cstheme="minorHAnsi"/>
                <w:b/>
              </w:rPr>
              <w:t xml:space="preserve">ICOLO della CARTA dello SPAZIO PUBBLICO  </w:t>
            </w:r>
            <w:r w:rsidR="002B5E3E" w:rsidRPr="002B5E3E">
              <w:rPr>
                <w:rFonts w:asciiTheme="minorHAnsi" w:hAnsiTheme="minorHAnsi" w:cstheme="minorHAnsi"/>
              </w:rPr>
              <w:t>http://www.biennalespaziopubblico.it/blog/blog/carta-dello-spazio-pubblico/</w:t>
            </w:r>
            <w:r w:rsidR="002B5E3E">
              <w:rPr>
                <w:rFonts w:asciiTheme="minorHAnsi" w:hAnsiTheme="minorHAnsi" w:cstheme="minorHAnsi"/>
              </w:rPr>
              <w:t xml:space="preserve"> </w:t>
            </w:r>
            <w:r w:rsidR="002B5E3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E1D81" w:rsidRPr="00C52CC7" w:rsidTr="00665C5E">
        <w:tc>
          <w:tcPr>
            <w:tcW w:w="9889" w:type="dxa"/>
            <w:tcBorders>
              <w:bottom w:val="single" w:sz="4" w:space="0" w:color="000000"/>
            </w:tcBorders>
          </w:tcPr>
          <w:p w:rsidR="007E1D81" w:rsidRPr="00C52CC7" w:rsidRDefault="007E1D81" w:rsidP="00665C5E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E1D81" w:rsidRPr="00C52CC7" w:rsidRDefault="007E1D81" w:rsidP="00665C5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>I. DEFINIZIONE</w:t>
            </w:r>
          </w:p>
          <w:p w:rsidR="007E1D81" w:rsidRPr="00C52CC7" w:rsidRDefault="007E1D81" w:rsidP="00665C5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>II. TIPOLOGIE</w:t>
            </w:r>
          </w:p>
          <w:p w:rsidR="007E1D81" w:rsidRPr="00C52CC7" w:rsidRDefault="007E1D81" w:rsidP="00665C5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>III. CREAZIONE</w:t>
            </w:r>
          </w:p>
          <w:p w:rsidR="007E1D81" w:rsidRPr="00C52CC7" w:rsidRDefault="007E1D81" w:rsidP="00665C5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 xml:space="preserve">IV. OSTACOLI ALLA CREAZIONE, GESTIONE E FRUIZIONE </w:t>
            </w:r>
          </w:p>
          <w:p w:rsidR="007E1D81" w:rsidRPr="00C52CC7" w:rsidRDefault="007E1D81" w:rsidP="00665C5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 xml:space="preserve">V. GESTIONE </w:t>
            </w:r>
          </w:p>
          <w:p w:rsidR="009F583D" w:rsidRPr="00C52CC7" w:rsidRDefault="007E1D81" w:rsidP="00665C5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>VI. GODIMENTO</w:t>
            </w:r>
          </w:p>
          <w:p w:rsidR="009F583D" w:rsidRDefault="009F583D" w:rsidP="00665C5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>ALTRO (descrivere) ________________________________________________________________</w:t>
            </w:r>
          </w:p>
          <w:p w:rsidR="009F583D" w:rsidRPr="00C52CC7" w:rsidRDefault="009F583D" w:rsidP="00665C5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</w:rPr>
              <w:t>Articolo/i di riferimento n° __________________________________________________________</w:t>
            </w:r>
          </w:p>
          <w:p w:rsidR="009F583D" w:rsidRPr="00C52CC7" w:rsidRDefault="009F583D" w:rsidP="00665C5E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A05E7" w:rsidRPr="00C52CC7" w:rsidTr="00665C5E">
        <w:tc>
          <w:tcPr>
            <w:tcW w:w="9889" w:type="dxa"/>
            <w:shd w:val="pct12" w:color="auto" w:fill="auto"/>
          </w:tcPr>
          <w:p w:rsidR="007E1D81" w:rsidRPr="00C52CC7" w:rsidRDefault="00D263F3" w:rsidP="00665C5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2A05E7" w:rsidRPr="00C52CC7">
              <w:rPr>
                <w:rFonts w:asciiTheme="minorHAnsi" w:hAnsiTheme="minorHAnsi" w:cstheme="minorHAnsi"/>
                <w:b/>
              </w:rPr>
              <w:t xml:space="preserve">. </w:t>
            </w:r>
            <w:r w:rsidR="009F583D" w:rsidRPr="00C52CC7">
              <w:rPr>
                <w:rFonts w:asciiTheme="minorHAnsi" w:hAnsiTheme="minorHAnsi" w:cstheme="minorHAnsi"/>
                <w:b/>
              </w:rPr>
              <w:t>Cosa ci insegna questo</w:t>
            </w:r>
            <w:r w:rsidR="007A76C8" w:rsidRPr="00C52CC7">
              <w:rPr>
                <w:rFonts w:asciiTheme="minorHAnsi" w:hAnsiTheme="minorHAnsi" w:cstheme="minorHAnsi"/>
                <w:b/>
              </w:rPr>
              <w:t xml:space="preserve"> Caso di Studio</w:t>
            </w:r>
            <w:r w:rsidR="009F583D" w:rsidRPr="00C52CC7">
              <w:rPr>
                <w:rFonts w:asciiTheme="minorHAnsi" w:hAnsiTheme="minorHAnsi" w:cstheme="minorHAnsi"/>
                <w:b/>
              </w:rPr>
              <w:t xml:space="preserve"> (5-15 righe)</w:t>
            </w:r>
          </w:p>
        </w:tc>
      </w:tr>
      <w:tr w:rsidR="002A05E7" w:rsidRPr="00C52CC7" w:rsidTr="00665C5E">
        <w:tc>
          <w:tcPr>
            <w:tcW w:w="9889" w:type="dxa"/>
            <w:tcBorders>
              <w:bottom w:val="single" w:sz="4" w:space="0" w:color="000000"/>
            </w:tcBorders>
          </w:tcPr>
          <w:p w:rsidR="007E1D81" w:rsidRPr="00C52CC7" w:rsidRDefault="007E1D81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E1D81" w:rsidRPr="00C52CC7" w:rsidRDefault="007E1D81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F583D" w:rsidRPr="00C52CC7" w:rsidRDefault="009F583D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5833" w:rsidRPr="00C52CC7" w:rsidTr="00665C5E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35833" w:rsidRPr="00C52CC7" w:rsidRDefault="00D263F3" w:rsidP="00665C5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E35833" w:rsidRPr="00C52CC7">
              <w:rPr>
                <w:rFonts w:asciiTheme="minorHAnsi" w:hAnsiTheme="minorHAnsi" w:cstheme="minorHAnsi"/>
                <w:b/>
              </w:rPr>
              <w:t>. Osservazioni libere</w:t>
            </w:r>
          </w:p>
        </w:tc>
      </w:tr>
      <w:tr w:rsidR="00E35833" w:rsidRPr="00C52CC7" w:rsidTr="00665C5E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33" w:rsidRPr="00C52CC7" w:rsidRDefault="00E35833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35833" w:rsidRDefault="00E35833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71378" w:rsidRDefault="00071378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71378" w:rsidRPr="00C52CC7" w:rsidRDefault="00071378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35833" w:rsidRPr="00C52CC7" w:rsidRDefault="00E35833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35833" w:rsidRDefault="00E35833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71378" w:rsidRDefault="00071378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71378" w:rsidRPr="00C52CC7" w:rsidRDefault="00071378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5833" w:rsidRPr="00C52CC7" w:rsidTr="00665C5E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35833" w:rsidRPr="00C52CC7" w:rsidRDefault="00D263F3" w:rsidP="00665C5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E35833">
              <w:rPr>
                <w:rFonts w:asciiTheme="minorHAnsi" w:hAnsiTheme="minorHAnsi" w:cstheme="minorHAnsi"/>
                <w:b/>
              </w:rPr>
              <w:t>. DOCUMENTAZIONE CARTO - FOTOGRAFICA (si richiedono almeno una planimetria e 3 immagini</w:t>
            </w:r>
            <w:r w:rsidR="00040DC2">
              <w:rPr>
                <w:rFonts w:asciiTheme="minorHAnsi" w:hAnsiTheme="minorHAnsi" w:cstheme="minorHAnsi"/>
                <w:b/>
              </w:rPr>
              <w:t xml:space="preserve"> in jpg</w:t>
            </w:r>
            <w:bookmarkStart w:id="0" w:name="_GoBack"/>
            <w:bookmarkEnd w:id="0"/>
            <w:r w:rsidR="00E35833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E35833" w:rsidRPr="00C52CC7" w:rsidTr="00665C5E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35833" w:rsidRDefault="00E35833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35833" w:rsidRDefault="00665C5E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allegano n° ______ immagini</w:t>
            </w:r>
            <w:r w:rsidR="00E35833">
              <w:rPr>
                <w:rFonts w:asciiTheme="minorHAnsi" w:hAnsiTheme="minorHAnsi" w:cstheme="minorHAnsi"/>
              </w:rPr>
              <w:t xml:space="preserve"> free e divulgabili on line (indicare gli autori</w:t>
            </w:r>
            <w:r>
              <w:rPr>
                <w:rFonts w:asciiTheme="minorHAnsi" w:hAnsiTheme="minorHAnsi" w:cstheme="minorHAnsi"/>
              </w:rPr>
              <w:t>, luogo e anno, se possibile</w:t>
            </w:r>
            <w:r w:rsidR="00E35833">
              <w:rPr>
                <w:rFonts w:asciiTheme="minorHAnsi" w:hAnsiTheme="minorHAnsi" w:cstheme="minorHAnsi"/>
              </w:rPr>
              <w:t xml:space="preserve">) </w:t>
            </w:r>
          </w:p>
          <w:p w:rsidR="00E35833" w:rsidRPr="00C52CC7" w:rsidRDefault="00E35833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5833" w:rsidRPr="00C52CC7" w:rsidTr="00665C5E">
        <w:tc>
          <w:tcPr>
            <w:tcW w:w="98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35833" w:rsidRPr="00C52CC7" w:rsidRDefault="00E35833" w:rsidP="00665C5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RE DELLA SCHEDA (nome, cognome, ruolo, comune di residenza)</w:t>
            </w:r>
          </w:p>
        </w:tc>
      </w:tr>
      <w:tr w:rsidR="00E35833" w:rsidRPr="00C52CC7" w:rsidTr="00665C5E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33" w:rsidRDefault="00E35833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71378" w:rsidRDefault="00071378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35833" w:rsidRPr="00C52CC7" w:rsidRDefault="00E35833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5833" w:rsidRPr="00C52CC7" w:rsidTr="00665C5E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35833" w:rsidRPr="00C52CC7" w:rsidRDefault="00E35833" w:rsidP="00665C5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TTI (cellulare, email)</w:t>
            </w:r>
          </w:p>
        </w:tc>
      </w:tr>
      <w:tr w:rsidR="00E35833" w:rsidRPr="00C52CC7" w:rsidTr="00665C5E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33" w:rsidRDefault="00E35833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71378" w:rsidRDefault="00071378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35833" w:rsidRPr="00C52CC7" w:rsidRDefault="00E35833" w:rsidP="00665C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583D" w:rsidRPr="00C52CC7" w:rsidTr="00071378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</w:tcPr>
          <w:p w:rsidR="009F583D" w:rsidRPr="00C52CC7" w:rsidRDefault="00E35833" w:rsidP="00665C5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BERATORIA</w:t>
            </w:r>
          </w:p>
        </w:tc>
      </w:tr>
      <w:tr w:rsidR="009F583D" w:rsidRPr="00C52CC7" w:rsidTr="00071378">
        <w:trPr>
          <w:trHeight w:val="29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33" w:rsidRDefault="00D263F3" w:rsidP="00665C5E">
            <w:pPr>
              <w:spacing w:after="0" w:line="240" w:lineRule="auto"/>
            </w:pPr>
            <w:r>
              <w:t>Acconsento la pubblicazione di queste informazioni in formato web o cartaceo</w:t>
            </w:r>
          </w:p>
          <w:p w:rsidR="00665C5E" w:rsidRDefault="00665C5E" w:rsidP="00665C5E">
            <w:pPr>
              <w:spacing w:after="0" w:line="240" w:lineRule="auto"/>
            </w:pPr>
          </w:p>
          <w:p w:rsidR="00665C5E" w:rsidRDefault="00665C5E" w:rsidP="00665C5E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Sì </w:t>
            </w:r>
          </w:p>
          <w:p w:rsidR="00665C5E" w:rsidRDefault="00665C5E" w:rsidP="00665C5E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No </w:t>
            </w:r>
          </w:p>
          <w:p w:rsidR="00071378" w:rsidRDefault="00665C5E" w:rsidP="00665C5E">
            <w:pPr>
              <w:spacing w:after="0" w:line="240" w:lineRule="auto"/>
            </w:pPr>
            <w:r>
              <w:t xml:space="preserve">Data     </w:t>
            </w:r>
            <w:r w:rsidR="00071378">
              <w:t>____________________________________</w:t>
            </w:r>
            <w:r>
              <w:t xml:space="preserve">   firma   </w:t>
            </w:r>
            <w:r w:rsidR="00071378">
              <w:t>____________________________________</w:t>
            </w:r>
          </w:p>
          <w:p w:rsidR="00665C5E" w:rsidRPr="00494D9D" w:rsidRDefault="00665C5E" w:rsidP="00665C5E">
            <w:pPr>
              <w:spacing w:after="0" w:line="240" w:lineRule="auto"/>
            </w:pPr>
            <w:r>
              <w:t xml:space="preserve">         </w:t>
            </w:r>
          </w:p>
        </w:tc>
      </w:tr>
    </w:tbl>
    <w:p w:rsidR="00DE68F7" w:rsidRPr="00C52CC7" w:rsidRDefault="00DE68F7" w:rsidP="00E35833">
      <w:pPr>
        <w:rPr>
          <w:rFonts w:asciiTheme="minorHAnsi" w:hAnsiTheme="minorHAnsi" w:cstheme="minorHAnsi"/>
        </w:rPr>
      </w:pPr>
    </w:p>
    <w:sectPr w:rsidR="00DE68F7" w:rsidRPr="00C52CC7" w:rsidSect="00665C5E">
      <w:type w:val="continuous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CCF"/>
    <w:multiLevelType w:val="hybridMultilevel"/>
    <w:tmpl w:val="849A8274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6E8E"/>
    <w:multiLevelType w:val="hybridMultilevel"/>
    <w:tmpl w:val="37A4FC86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A2899"/>
    <w:multiLevelType w:val="hybridMultilevel"/>
    <w:tmpl w:val="7890A870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3612"/>
    <w:multiLevelType w:val="hybridMultilevel"/>
    <w:tmpl w:val="1A2A11E2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C7D90"/>
    <w:multiLevelType w:val="hybridMultilevel"/>
    <w:tmpl w:val="A490D50E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97549"/>
    <w:multiLevelType w:val="hybridMultilevel"/>
    <w:tmpl w:val="86FAB9F6"/>
    <w:lvl w:ilvl="0" w:tplc="597C40D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E7"/>
    <w:rsid w:val="00040DC2"/>
    <w:rsid w:val="0005159B"/>
    <w:rsid w:val="00071378"/>
    <w:rsid w:val="00195822"/>
    <w:rsid w:val="001F09B3"/>
    <w:rsid w:val="0022367A"/>
    <w:rsid w:val="002A05E7"/>
    <w:rsid w:val="002B5E3E"/>
    <w:rsid w:val="0045557D"/>
    <w:rsid w:val="00494D9D"/>
    <w:rsid w:val="004B0EFA"/>
    <w:rsid w:val="00665C5E"/>
    <w:rsid w:val="006E297B"/>
    <w:rsid w:val="00741CF2"/>
    <w:rsid w:val="007A76C8"/>
    <w:rsid w:val="007E1251"/>
    <w:rsid w:val="007E1D81"/>
    <w:rsid w:val="008A1F26"/>
    <w:rsid w:val="00945DA3"/>
    <w:rsid w:val="00982555"/>
    <w:rsid w:val="009F583D"/>
    <w:rsid w:val="00AA245A"/>
    <w:rsid w:val="00AE2ADA"/>
    <w:rsid w:val="00B24080"/>
    <w:rsid w:val="00BF32DC"/>
    <w:rsid w:val="00C52CC7"/>
    <w:rsid w:val="00C912D2"/>
    <w:rsid w:val="00D263F3"/>
    <w:rsid w:val="00DE68F7"/>
    <w:rsid w:val="00E35833"/>
    <w:rsid w:val="00EF2FC9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5E7"/>
    <w:pPr>
      <w:spacing w:after="200" w:line="276" w:lineRule="auto"/>
    </w:pPr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5159B"/>
    <w:pPr>
      <w:keepNext/>
      <w:keepLines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Cs/>
      <w:color w:val="2110FC"/>
      <w:sz w:val="44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05159B"/>
    <w:pPr>
      <w:keepNext/>
      <w:keepLines/>
      <w:spacing w:before="120" w:after="120" w:line="240" w:lineRule="auto"/>
      <w:jc w:val="right"/>
      <w:outlineLvl w:val="1"/>
    </w:pPr>
    <w:rPr>
      <w:rFonts w:asciiTheme="majorHAnsi" w:eastAsiaTheme="majorEastAsia" w:hAnsiTheme="majorHAnsi" w:cstheme="majorBidi"/>
      <w:bCs/>
      <w:color w:val="2110FC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59B"/>
    <w:rPr>
      <w:rFonts w:asciiTheme="majorHAnsi" w:eastAsiaTheme="majorEastAsia" w:hAnsiTheme="majorHAnsi" w:cstheme="majorBidi"/>
      <w:bCs/>
      <w:color w:val="2110FC"/>
      <w:sz w:val="44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159B"/>
    <w:pPr>
      <w:spacing w:after="120" w:line="240" w:lineRule="auto"/>
      <w:contextualSpacing/>
      <w:jc w:val="right"/>
    </w:pPr>
    <w:rPr>
      <w:rFonts w:asciiTheme="majorHAnsi" w:eastAsiaTheme="majorEastAsia" w:hAnsiTheme="majorHAnsi" w:cstheme="majorBidi"/>
      <w:color w:val="2110FC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05159B"/>
    <w:rPr>
      <w:rFonts w:asciiTheme="majorHAnsi" w:eastAsiaTheme="majorEastAsia" w:hAnsiTheme="majorHAnsi" w:cstheme="majorBidi"/>
      <w:color w:val="2110FC"/>
      <w:spacing w:val="30"/>
      <w:kern w:val="28"/>
      <w:sz w:val="48"/>
      <w:szCs w:val="52"/>
      <w14:ligatures w14:val="standard"/>
      <w14:numForm w14:val="oldStyle"/>
    </w:rPr>
  </w:style>
  <w:style w:type="character" w:styleId="Enfasigrassetto">
    <w:name w:val="Strong"/>
    <w:qFormat/>
    <w:rsid w:val="008A1F26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05159B"/>
    <w:rPr>
      <w:rFonts w:asciiTheme="majorHAnsi" w:eastAsiaTheme="majorEastAsia" w:hAnsiTheme="majorHAnsi" w:cstheme="majorBidi"/>
      <w:bCs/>
      <w:color w:val="2110FC"/>
      <w:sz w:val="28"/>
      <w:szCs w:val="26"/>
    </w:rPr>
  </w:style>
  <w:style w:type="paragraph" w:styleId="Nessunaspaziatura">
    <w:name w:val="No Spacing"/>
    <w:link w:val="NessunaspaziaturaCarattere"/>
    <w:uiPriority w:val="1"/>
    <w:qFormat/>
    <w:rsid w:val="0005159B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15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5E7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A05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A0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5E7"/>
    <w:pPr>
      <w:spacing w:after="200" w:line="276" w:lineRule="auto"/>
    </w:pPr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5159B"/>
    <w:pPr>
      <w:keepNext/>
      <w:keepLines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Cs/>
      <w:color w:val="2110FC"/>
      <w:sz w:val="44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05159B"/>
    <w:pPr>
      <w:keepNext/>
      <w:keepLines/>
      <w:spacing w:before="120" w:after="120" w:line="240" w:lineRule="auto"/>
      <w:jc w:val="right"/>
      <w:outlineLvl w:val="1"/>
    </w:pPr>
    <w:rPr>
      <w:rFonts w:asciiTheme="majorHAnsi" w:eastAsiaTheme="majorEastAsia" w:hAnsiTheme="majorHAnsi" w:cstheme="majorBidi"/>
      <w:bCs/>
      <w:color w:val="2110FC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59B"/>
    <w:rPr>
      <w:rFonts w:asciiTheme="majorHAnsi" w:eastAsiaTheme="majorEastAsia" w:hAnsiTheme="majorHAnsi" w:cstheme="majorBidi"/>
      <w:bCs/>
      <w:color w:val="2110FC"/>
      <w:sz w:val="44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159B"/>
    <w:pPr>
      <w:spacing w:after="120" w:line="240" w:lineRule="auto"/>
      <w:contextualSpacing/>
      <w:jc w:val="right"/>
    </w:pPr>
    <w:rPr>
      <w:rFonts w:asciiTheme="majorHAnsi" w:eastAsiaTheme="majorEastAsia" w:hAnsiTheme="majorHAnsi" w:cstheme="majorBidi"/>
      <w:color w:val="2110FC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05159B"/>
    <w:rPr>
      <w:rFonts w:asciiTheme="majorHAnsi" w:eastAsiaTheme="majorEastAsia" w:hAnsiTheme="majorHAnsi" w:cstheme="majorBidi"/>
      <w:color w:val="2110FC"/>
      <w:spacing w:val="30"/>
      <w:kern w:val="28"/>
      <w:sz w:val="48"/>
      <w:szCs w:val="52"/>
      <w14:ligatures w14:val="standard"/>
      <w14:numForm w14:val="oldStyle"/>
    </w:rPr>
  </w:style>
  <w:style w:type="character" w:styleId="Enfasigrassetto">
    <w:name w:val="Strong"/>
    <w:qFormat/>
    <w:rsid w:val="008A1F26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05159B"/>
    <w:rPr>
      <w:rFonts w:asciiTheme="majorHAnsi" w:eastAsiaTheme="majorEastAsia" w:hAnsiTheme="majorHAnsi" w:cstheme="majorBidi"/>
      <w:bCs/>
      <w:color w:val="2110FC"/>
      <w:sz w:val="28"/>
      <w:szCs w:val="26"/>
    </w:rPr>
  </w:style>
  <w:style w:type="paragraph" w:styleId="Nessunaspaziatura">
    <w:name w:val="No Spacing"/>
    <w:link w:val="NessunaspaziaturaCarattere"/>
    <w:uiPriority w:val="1"/>
    <w:qFormat/>
    <w:rsid w:val="0005159B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15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5E7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A05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A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4C3A-074A-49C9-ADBE-60EFE7E4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ncerin</dc:creator>
  <cp:keywords/>
  <dc:description/>
  <cp:lastModifiedBy>Lucia Lancerin</cp:lastModifiedBy>
  <cp:revision>3</cp:revision>
  <cp:lastPrinted>2014-02-20T18:52:00Z</cp:lastPrinted>
  <dcterms:created xsi:type="dcterms:W3CDTF">2014-02-20T12:10:00Z</dcterms:created>
  <dcterms:modified xsi:type="dcterms:W3CDTF">2014-02-20T18:53:00Z</dcterms:modified>
</cp:coreProperties>
</file>